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E581" w14:textId="77777777" w:rsidR="00FC5941" w:rsidRPr="007019FA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45324241" w14:textId="77777777" w:rsidR="007019FA" w:rsidRDefault="007019FA" w:rsidP="007019FA">
      <w:pPr>
        <w:spacing w:line="276" w:lineRule="auto"/>
        <w:jc w:val="both"/>
        <w:rPr>
          <w:b/>
          <w:u w:val="single"/>
        </w:rPr>
      </w:pPr>
    </w:p>
    <w:p w14:paraId="3424A0E3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14:paraId="7C3D062B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14:paraId="06A4E84A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4C229A6E" w14:textId="77777777"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14:paraId="668B3CB5" w14:textId="618C3E98" w:rsidR="000D6430" w:rsidRPr="00C26A3D" w:rsidRDefault="00343CE0" w:rsidP="00141AD0">
            <w:pPr>
              <w:rPr>
                <w:b/>
              </w:rPr>
            </w:pPr>
            <w:r>
              <w:rPr>
                <w:b/>
                <w:bCs/>
                <w:lang w:bidi="cs-CZ"/>
              </w:rPr>
              <w:t>COMDES CZ</w:t>
            </w:r>
            <w:r w:rsidR="00DC274B" w:rsidRPr="00DC274B">
              <w:rPr>
                <w:b/>
                <w:bCs/>
                <w:lang w:bidi="cs-CZ"/>
              </w:rPr>
              <w:t xml:space="preserve"> s.r.o.</w:t>
            </w:r>
          </w:p>
        </w:tc>
      </w:tr>
      <w:tr w:rsidR="000D6430" w:rsidRPr="00CD40FC" w14:paraId="2510E574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14:paraId="7F700E02" w14:textId="77777777"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14:paraId="08D66C99" w14:textId="77777777"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14:paraId="14F55B9B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143F4BA4" w14:textId="77777777"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14:paraId="5B458467" w14:textId="71299457" w:rsidR="000D6430" w:rsidRPr="00ED7911" w:rsidRDefault="00343CE0" w:rsidP="00141AD0">
            <w:pPr>
              <w:rPr>
                <w:rFonts w:cs="Arial"/>
              </w:rPr>
            </w:pPr>
            <w:r>
              <w:rPr>
                <w:rFonts w:eastAsia="Calibri" w:cs="Arial"/>
                <w:lang w:bidi="cs-CZ"/>
              </w:rPr>
              <w:t>Malostranské náměstí 5/28 118 00 Praha 1</w:t>
            </w:r>
          </w:p>
        </w:tc>
      </w:tr>
      <w:tr w:rsidR="000D6430" w:rsidRPr="002F14F2" w14:paraId="23F3E003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23C80A46" w14:textId="77777777" w:rsidR="000D6430" w:rsidRPr="00ED7911" w:rsidRDefault="00DC274B" w:rsidP="00141AD0">
            <w:pPr>
              <w:rPr>
                <w:rFonts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IČO</w:t>
            </w:r>
            <w:r w:rsidR="000D6430" w:rsidRPr="00ED7911"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14:paraId="4C3EE56A" w14:textId="24D1DB01" w:rsidR="000D6430" w:rsidRPr="00ED7911" w:rsidRDefault="00343CE0" w:rsidP="00141AD0">
            <w:pPr>
              <w:rPr>
                <w:rFonts w:cs="Arial"/>
              </w:rPr>
            </w:pPr>
            <w:r>
              <w:rPr>
                <w:rFonts w:cs="Arial"/>
              </w:rPr>
              <w:t>27119840</w:t>
            </w:r>
          </w:p>
        </w:tc>
      </w:tr>
      <w:tr w:rsidR="000D6430" w:rsidRPr="002F14F2" w14:paraId="1CA9A240" w14:textId="77777777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14:paraId="5DE59806" w14:textId="77777777"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14:paraId="4C05FC37" w14:textId="6C1DDCB3" w:rsidR="000D6430" w:rsidRPr="00ED7911" w:rsidRDefault="00343CE0" w:rsidP="00141AD0">
            <w:pPr>
              <w:rPr>
                <w:rFonts w:cs="Arial"/>
              </w:rPr>
            </w:pPr>
            <w:r>
              <w:rPr>
                <w:rFonts w:cs="Arial"/>
              </w:rPr>
              <w:t>Stanislava Marková</w:t>
            </w:r>
            <w:r w:rsidR="00DC274B">
              <w:rPr>
                <w:rFonts w:cs="Arial"/>
              </w:rPr>
              <w:t>, jednatel</w:t>
            </w:r>
            <w:r>
              <w:rPr>
                <w:rFonts w:cs="Arial"/>
              </w:rPr>
              <w:t>ka</w:t>
            </w:r>
          </w:p>
        </w:tc>
      </w:tr>
    </w:tbl>
    <w:p w14:paraId="2C419745" w14:textId="77777777" w:rsidR="007019FA" w:rsidRDefault="007019FA" w:rsidP="00CE2C87">
      <w:pPr>
        <w:spacing w:line="276" w:lineRule="auto"/>
        <w:jc w:val="both"/>
      </w:pPr>
    </w:p>
    <w:p w14:paraId="6B5508AE" w14:textId="77777777" w:rsidR="00FC5941" w:rsidRPr="007019FA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383AFA84" w14:textId="3A5F8ADF" w:rsidR="007019FA" w:rsidRPr="00343CE0" w:rsidRDefault="00343CE0" w:rsidP="007019FA">
      <w:pPr>
        <w:spacing w:line="276" w:lineRule="auto"/>
        <w:ind w:left="360"/>
        <w:jc w:val="both"/>
        <w:rPr>
          <w:bCs/>
        </w:rPr>
      </w:pPr>
      <w:r w:rsidRPr="00343CE0">
        <w:rPr>
          <w:bCs/>
        </w:rPr>
        <w:t>„Certifikované zkoušky protipožární odolnosti“</w:t>
      </w:r>
    </w:p>
    <w:p w14:paraId="49A964CE" w14:textId="77777777" w:rsidR="00FC5941" w:rsidRDefault="00FC5941" w:rsidP="00CE2C87">
      <w:pPr>
        <w:spacing w:line="276" w:lineRule="auto"/>
        <w:ind w:left="720"/>
        <w:jc w:val="both"/>
      </w:pPr>
    </w:p>
    <w:p w14:paraId="028D1E4A" w14:textId="77777777" w:rsidR="00FC5941" w:rsidRPr="008A04ED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14:paraId="7ACF9C20" w14:textId="77777777" w:rsidR="008A04ED" w:rsidRPr="008A04ED" w:rsidRDefault="008A04ED" w:rsidP="008A04E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>služby</w:t>
      </w:r>
    </w:p>
    <w:p w14:paraId="09A56E05" w14:textId="77777777"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14:paraId="2A7A59B5" w14:textId="77777777" w:rsidR="008A04ED" w:rsidRPr="007019FA" w:rsidRDefault="008A04ED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14:paraId="7C6C8E80" w14:textId="65D5F6D5" w:rsidR="009575BF" w:rsidRDefault="00000000" w:rsidP="009575BF">
      <w:pPr>
        <w:spacing w:line="276" w:lineRule="auto"/>
        <w:ind w:left="720"/>
        <w:jc w:val="both"/>
      </w:pPr>
      <w:hyperlink r:id="rId8" w:history="1">
        <w:r w:rsidR="00343CE0" w:rsidRPr="00E50C48">
          <w:rPr>
            <w:rStyle w:val="Hypertextovodkaz"/>
          </w:rPr>
          <w:t>https://www.e-zakazky.cz/Profil-Zadavatele/07374544-da49-4c81-a543-2f72460205f9</w:t>
        </w:r>
      </w:hyperlink>
    </w:p>
    <w:p w14:paraId="6BA3B7E3" w14:textId="77777777" w:rsidR="00FC5941" w:rsidRPr="00AD442C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14:paraId="02D2752E" w14:textId="5839A48A" w:rsidR="00AD442C" w:rsidRPr="0023647E" w:rsidRDefault="00AD442C" w:rsidP="00AD442C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>:</w:t>
      </w:r>
      <w:r w:rsidR="00A528D2">
        <w:rPr>
          <w:bCs/>
          <w:color w:val="FF0000"/>
        </w:rPr>
        <w:t xml:space="preserve"> </w:t>
      </w:r>
      <w:r w:rsidR="00873363" w:rsidRPr="00873363">
        <w:rPr>
          <w:bCs/>
        </w:rPr>
        <w:t>14.12.</w:t>
      </w:r>
      <w:r w:rsidR="008A0B2D" w:rsidRPr="00873363">
        <w:rPr>
          <w:bCs/>
        </w:rPr>
        <w:t>2022</w:t>
      </w:r>
      <w:r w:rsidR="006A35A0" w:rsidRPr="00873363">
        <w:rPr>
          <w:bCs/>
        </w:rPr>
        <w:t xml:space="preserve"> </w:t>
      </w:r>
      <w:r w:rsidR="006A35A0">
        <w:rPr>
          <w:bCs/>
        </w:rPr>
        <w:t>v 10:00 hodin</w:t>
      </w:r>
      <w:r w:rsidRPr="009575BF">
        <w:rPr>
          <w:b/>
          <w:sz w:val="22"/>
          <w:szCs w:val="22"/>
        </w:rPr>
        <w:tab/>
      </w:r>
    </w:p>
    <w:p w14:paraId="5EE626F9" w14:textId="77777777" w:rsidR="008A04ED" w:rsidRDefault="008A04ED" w:rsidP="008A04ED">
      <w:pPr>
        <w:spacing w:line="276" w:lineRule="auto"/>
        <w:ind w:left="720"/>
        <w:jc w:val="both"/>
      </w:pPr>
    </w:p>
    <w:p w14:paraId="3E720051" w14:textId="77777777" w:rsidR="0041162A" w:rsidRDefault="008A04ED" w:rsidP="0041162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14:paraId="3682F672" w14:textId="77777777"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14:paraId="59355724" w14:textId="3744BEBD" w:rsidR="005512ED" w:rsidRPr="005512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Adresa pro podání nabídek: </w:t>
      </w:r>
      <w:hyperlink r:id="rId9" w:history="1">
        <w:r w:rsidR="00343CE0" w:rsidRPr="00E50C48">
          <w:rPr>
            <w:rStyle w:val="Hypertextovodkaz"/>
          </w:rPr>
          <w:t>https://www.e-zakazky.cz/Profil-Zadavatele/07374544-da49-4c81-a543-2f72460205f9</w:t>
        </w:r>
      </w:hyperlink>
    </w:p>
    <w:p w14:paraId="6E5CF736" w14:textId="77777777"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>Nabídky budou zpracovány v českém jazyce</w:t>
      </w:r>
    </w:p>
    <w:p w14:paraId="7F84CB79" w14:textId="77777777" w:rsidR="009575BF" w:rsidRDefault="009575BF" w:rsidP="009575BF">
      <w:pPr>
        <w:spacing w:line="276" w:lineRule="auto"/>
        <w:ind w:left="720"/>
        <w:jc w:val="both"/>
      </w:pPr>
    </w:p>
    <w:p w14:paraId="247EE0B6" w14:textId="77777777" w:rsidR="00BB1811" w:rsidRDefault="00BB1811" w:rsidP="00BB1811">
      <w:pPr>
        <w:spacing w:line="276" w:lineRule="auto"/>
        <w:jc w:val="both"/>
      </w:pPr>
    </w:p>
    <w:p w14:paraId="327F746B" w14:textId="77777777" w:rsidR="00BB1811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žadavky na prokázání kvalifikace</w:t>
      </w:r>
    </w:p>
    <w:p w14:paraId="5EA1FF97" w14:textId="77777777"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14:paraId="07D73214" w14:textId="77777777" w:rsidR="00511DA1" w:rsidRPr="003E38F9" w:rsidRDefault="00511DA1" w:rsidP="00511DA1">
      <w:pPr>
        <w:pStyle w:val="Odstavecseseznamem"/>
        <w:numPr>
          <w:ilvl w:val="0"/>
          <w:numId w:val="21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14:paraId="65A8E428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14:paraId="1B45C9E5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14:paraId="5F5F173A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14:paraId="5E0AFF62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14:paraId="66F44158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lastRenderedPageBreak/>
        <w:t>potvrzení příslušné okresní správy sociálního zabezpečení ve vztahu k § 74 odst. 1 písm. d),</w:t>
      </w:r>
    </w:p>
    <w:p w14:paraId="437BB8A4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14:paraId="7C674617" w14:textId="77777777"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14:paraId="20F8CA62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14:paraId="0378C5FB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14:paraId="4B4FE063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14:paraId="52600444" w14:textId="77777777" w:rsidR="003A2C3F" w:rsidRPr="003A2C3F" w:rsidRDefault="00511DA1" w:rsidP="003A2C3F">
      <w:pPr>
        <w:pStyle w:val="Odstavecseseznamem"/>
        <w:numPr>
          <w:ilvl w:val="0"/>
          <w:numId w:val="21"/>
        </w:numPr>
        <w:spacing w:after="120" w:line="259" w:lineRule="auto"/>
        <w:ind w:left="357" w:hanging="357"/>
        <w:contextualSpacing w:val="0"/>
        <w:rPr>
          <w:lang w:bidi="cs-CZ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a podle § 77 odst. 2 ZZVZ - </w:t>
      </w:r>
      <w:r w:rsidR="003A2C3F">
        <w:rPr>
          <w:szCs w:val="24"/>
          <w:lang w:bidi="cs-CZ"/>
        </w:rPr>
        <w:t>doklad</w:t>
      </w:r>
      <w:r w:rsidR="003A2C3F" w:rsidRPr="003A2C3F">
        <w:rPr>
          <w:szCs w:val="24"/>
          <w:lang w:bidi="cs-CZ"/>
        </w:rPr>
        <w:t xml:space="preserve">, že je </w:t>
      </w:r>
      <w:r w:rsidR="003A2C3F">
        <w:rPr>
          <w:szCs w:val="24"/>
          <w:lang w:bidi="cs-CZ"/>
        </w:rPr>
        <w:t>účastník</w:t>
      </w:r>
      <w:r w:rsidR="003A2C3F" w:rsidRPr="003A2C3F">
        <w:rPr>
          <w:szCs w:val="24"/>
          <w:lang w:bidi="cs-CZ"/>
        </w:rPr>
        <w:t xml:space="preserve"> oprávněn podnikat v rozsahu odpovídajícímu předmětu veřejné zakázky, pokud jiné právní pře</w:t>
      </w:r>
      <w:r w:rsidR="003A2C3F">
        <w:rPr>
          <w:szCs w:val="24"/>
          <w:lang w:bidi="cs-CZ"/>
        </w:rPr>
        <w:t xml:space="preserve">dpisy takové oprávnění vyžadují. Účastník splnění profesní způsobilosti dle § 77 odst. 2 ZZVZ prokáže </w:t>
      </w:r>
      <w:r w:rsidR="003A2C3F">
        <w:rPr>
          <w:bCs/>
          <w:lang w:bidi="cs-CZ"/>
        </w:rPr>
        <w:t>platným</w:t>
      </w:r>
      <w:r w:rsidR="003A2C3F" w:rsidRPr="003A2C3F">
        <w:rPr>
          <w:bCs/>
          <w:lang w:bidi="cs-CZ"/>
        </w:rPr>
        <w:t xml:space="preserve"> </w:t>
      </w:r>
      <w:r w:rsidR="003A2C3F" w:rsidRPr="003A2C3F">
        <w:rPr>
          <w:lang w:bidi="cs-CZ"/>
        </w:rPr>
        <w:t>oprávnění</w:t>
      </w:r>
      <w:r w:rsidR="003A2C3F">
        <w:rPr>
          <w:lang w:bidi="cs-CZ"/>
        </w:rPr>
        <w:t>m</w:t>
      </w:r>
      <w:r w:rsidR="003A2C3F" w:rsidRPr="003A2C3F">
        <w:rPr>
          <w:lang w:bidi="cs-CZ"/>
        </w:rPr>
        <w:t xml:space="preserve"> k podnikání.</w:t>
      </w:r>
      <w:r w:rsidR="003A2C3F">
        <w:rPr>
          <w:lang w:bidi="cs-CZ"/>
        </w:rPr>
        <w:t xml:space="preserve"> Účastník</w:t>
      </w:r>
      <w:r w:rsidR="003A2C3F" w:rsidRPr="003A2C3F">
        <w:rPr>
          <w:lang w:bidi="cs-CZ"/>
        </w:rPr>
        <w:t xml:space="preserve">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</w:r>
      <w:r w:rsidR="003A2C3F" w:rsidRPr="003A2C3F">
        <w:rPr>
          <w:b/>
          <w:lang w:bidi="cs-CZ"/>
        </w:rPr>
        <w:t>(i) Výroba, obchod a služby neuvedené v přílohách 1 až 3 živnostenského zákona.</w:t>
      </w:r>
    </w:p>
    <w:p w14:paraId="4890776C" w14:textId="77777777" w:rsidR="00511DA1" w:rsidRPr="00DC274B" w:rsidRDefault="003A2C3F" w:rsidP="00DC274B">
      <w:pPr>
        <w:pStyle w:val="Odstavecseseznamem"/>
        <w:spacing w:after="120" w:line="259" w:lineRule="auto"/>
        <w:ind w:left="357"/>
        <w:contextualSpacing w:val="0"/>
        <w:rPr>
          <w:szCs w:val="24"/>
          <w:lang w:bidi="cs-CZ"/>
        </w:rPr>
      </w:pPr>
      <w:r w:rsidRPr="003A2C3F">
        <w:rPr>
          <w:szCs w:val="24"/>
          <w:lang w:bidi="cs-CZ"/>
        </w:rPr>
        <w:t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</w:r>
    </w:p>
    <w:p w14:paraId="69425874" w14:textId="77777777" w:rsidR="00511DA1" w:rsidRPr="00B42212" w:rsidRDefault="00511DA1" w:rsidP="00DC274B">
      <w:pPr>
        <w:pStyle w:val="Odstavecseseznamem"/>
        <w:numPr>
          <w:ilvl w:val="0"/>
          <w:numId w:val="21"/>
        </w:numPr>
        <w:spacing w:after="160" w:line="259" w:lineRule="auto"/>
        <w:rPr>
          <w:b/>
          <w:bCs/>
          <w:iCs/>
          <w:szCs w:val="24"/>
        </w:rPr>
      </w:pPr>
      <w:bookmarkStart w:id="0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 xml:space="preserve">podle § 79 odst. 2 ZZVZ: </w:t>
      </w:r>
    </w:p>
    <w:p w14:paraId="395A5D2A" w14:textId="77777777" w:rsidR="003A2C3F" w:rsidRDefault="003A2C3F" w:rsidP="003A2C3F">
      <w:pPr>
        <w:pStyle w:val="Odstavecseseznamem"/>
        <w:spacing w:after="160" w:line="259" w:lineRule="auto"/>
        <w:ind w:left="814"/>
        <w:rPr>
          <w:iCs/>
          <w:szCs w:val="24"/>
        </w:rPr>
      </w:pPr>
      <w:bookmarkStart w:id="1" w:name="_Hlk67928342"/>
      <w:bookmarkEnd w:id="0"/>
    </w:p>
    <w:p w14:paraId="5AB4F883" w14:textId="77777777" w:rsidR="00511DA1" w:rsidRPr="003A2C3F" w:rsidRDefault="00384C8C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r>
        <w:rPr>
          <w:b/>
          <w:iCs/>
        </w:rPr>
        <w:t xml:space="preserve">Technická kvalifikace dle § 79 odst. 2 </w:t>
      </w:r>
      <w:r w:rsidR="002E1A5A">
        <w:rPr>
          <w:b/>
          <w:iCs/>
        </w:rPr>
        <w:t>písm.</w:t>
      </w:r>
      <w:r w:rsidR="00511DA1" w:rsidRPr="003A2C3F">
        <w:rPr>
          <w:b/>
          <w:iCs/>
        </w:rPr>
        <w:t xml:space="preserve"> c) a d):</w:t>
      </w:r>
    </w:p>
    <w:p w14:paraId="59FECCA9" w14:textId="77777777" w:rsidR="00A528D2" w:rsidRPr="00DD2291" w:rsidRDefault="00A528D2" w:rsidP="00A528D2">
      <w:pPr>
        <w:jc w:val="both"/>
      </w:pPr>
      <w:r w:rsidRPr="00DD2291">
        <w:t>Dodavatel v rámci výběrového řízení, musí prokázat, že při přípravě ocelových vzorků dodržuje EN 1338</w:t>
      </w:r>
      <w:r>
        <w:t xml:space="preserve">-4 </w:t>
      </w:r>
      <w:r w:rsidRPr="00DD2291">
        <w:t>Zkušební metody pro stanovení příspěvku požární odolnosti konstrukčních prvků – část 4 – Pasivní ochrana aplikovaná na ocelové prvky. Zároveň musí prokázat, že je autorizovanou a notifikovanou osobou pro zkoušky požární odolnosti ocelových stavebních prvků.</w:t>
      </w:r>
    </w:p>
    <w:p w14:paraId="1EFE63D6" w14:textId="77777777" w:rsidR="00A528D2" w:rsidRDefault="00A528D2" w:rsidP="00A528D2">
      <w:pPr>
        <w:jc w:val="both"/>
      </w:pPr>
    </w:p>
    <w:p w14:paraId="2048C68F" w14:textId="77777777" w:rsidR="00A528D2" w:rsidRPr="00DD2291" w:rsidRDefault="00A528D2" w:rsidP="00A528D2">
      <w:pPr>
        <w:pStyle w:val="Odstavecseseznamem"/>
        <w:widowControl w:val="0"/>
        <w:numPr>
          <w:ilvl w:val="3"/>
          <w:numId w:val="39"/>
        </w:numPr>
        <w:autoSpaceDE w:val="0"/>
        <w:autoSpaceDN w:val="0"/>
        <w:spacing w:after="0"/>
        <w:ind w:left="709"/>
        <w:contextualSpacing w:val="0"/>
        <w:rPr>
          <w:szCs w:val="24"/>
        </w:rPr>
      </w:pPr>
      <w:r w:rsidRPr="00DD2291">
        <w:rPr>
          <w:szCs w:val="24"/>
        </w:rPr>
        <w:t>Schopnost provést zkoušky požární odolnost dle EN 1363-1</w:t>
      </w:r>
    </w:p>
    <w:p w14:paraId="22F6302C" w14:textId="77777777" w:rsidR="00A528D2" w:rsidRDefault="00A528D2" w:rsidP="00A528D2">
      <w:pPr>
        <w:pStyle w:val="Odstavecseseznamem"/>
        <w:numPr>
          <w:ilvl w:val="0"/>
          <w:numId w:val="39"/>
        </w:numPr>
        <w:spacing w:after="160" w:line="252" w:lineRule="auto"/>
        <w:rPr>
          <w:szCs w:val="24"/>
        </w:rPr>
      </w:pPr>
      <w:r w:rsidRPr="00DD2291">
        <w:rPr>
          <w:szCs w:val="24"/>
        </w:rPr>
        <w:t xml:space="preserve">Schopnost pracovat s termoelektrickými deskovými termočlánky v souladu s EN 13381–1 </w:t>
      </w:r>
    </w:p>
    <w:p w14:paraId="59A2C1C1" w14:textId="77777777" w:rsidR="00A528D2" w:rsidRDefault="00A528D2" w:rsidP="00A528D2">
      <w:pPr>
        <w:pStyle w:val="Odstavecseseznamem"/>
        <w:numPr>
          <w:ilvl w:val="0"/>
          <w:numId w:val="39"/>
        </w:numPr>
        <w:spacing w:after="160" w:line="252" w:lineRule="auto"/>
        <w:rPr>
          <w:szCs w:val="24"/>
        </w:rPr>
      </w:pPr>
      <w:r w:rsidRPr="00DD2291">
        <w:rPr>
          <w:szCs w:val="24"/>
        </w:rPr>
        <w:t xml:space="preserve">Schopnost pracovat s drátovými termočlánky typu K s dvojitou izolací </w:t>
      </w:r>
    </w:p>
    <w:p w14:paraId="58C35E20" w14:textId="2E29D903" w:rsidR="00A528D2" w:rsidRPr="00A528D2" w:rsidRDefault="00A528D2" w:rsidP="00A528D2">
      <w:pPr>
        <w:pStyle w:val="Odstavecseseznamem"/>
        <w:numPr>
          <w:ilvl w:val="0"/>
          <w:numId w:val="39"/>
        </w:numPr>
        <w:spacing w:after="160" w:line="252" w:lineRule="auto"/>
        <w:rPr>
          <w:szCs w:val="24"/>
        </w:rPr>
      </w:pPr>
      <w:r w:rsidRPr="00DD2291">
        <w:rPr>
          <w:szCs w:val="24"/>
        </w:rPr>
        <w:t>Prokázat schopnost pracovat s kompenzačním vedením termočlánku typu K s dvojitou izolací</w:t>
      </w:r>
    </w:p>
    <w:p w14:paraId="1AAA8CCD" w14:textId="3A83438D" w:rsidR="00511DA1" w:rsidRPr="003E38F9" w:rsidRDefault="00511DA1" w:rsidP="003A2C3F">
      <w:pPr>
        <w:spacing w:after="120" w:line="276" w:lineRule="auto"/>
        <w:jc w:val="both"/>
      </w:pPr>
      <w:r w:rsidRPr="003E38F9">
        <w:lastRenderedPageBreak/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1"/>
    <w:p w14:paraId="1BE85CC8" w14:textId="77777777" w:rsidR="00511DA1" w:rsidRPr="00270946" w:rsidRDefault="00511DA1" w:rsidP="003A2C3F">
      <w:pPr>
        <w:spacing w:after="120" w:line="276" w:lineRule="auto"/>
        <w:jc w:val="both"/>
        <w:rPr>
          <w:iCs/>
        </w:rPr>
      </w:pPr>
      <w:r w:rsidRPr="00270946">
        <w:t xml:space="preserve">Dle §53 odst. 4 může dodavatel v nabídce nahradit předložení dokladů čestným prohlášením. </w:t>
      </w:r>
    </w:p>
    <w:p w14:paraId="3C3C22FF" w14:textId="77777777"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14:paraId="6A176F45" w14:textId="77777777"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14:paraId="201493B8" w14:textId="77777777"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14:paraId="5073B1AA" w14:textId="77777777"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t>V případě, že byla kvalifikace získána v zahraničí, prokazuje se doklady vydanými podle právního řádu země, ve které byla získána, a to v rozsahu požadovaném zadavatelem.</w:t>
      </w:r>
    </w:p>
    <w:p w14:paraId="0173ACF7" w14:textId="77777777"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14:paraId="4DBF29EA" w14:textId="77777777" w:rsidR="008A04ED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14:paraId="39B7D9F7" w14:textId="77777777" w:rsidR="00A41A6C" w:rsidRDefault="00A41A6C" w:rsidP="00A41A6C">
      <w:pPr>
        <w:keepNext/>
        <w:numPr>
          <w:ilvl w:val="1"/>
          <w:numId w:val="2"/>
        </w:numPr>
      </w:pPr>
      <w:r>
        <w:t>Zadavatel dle § 114 ZZVZ stanoví, že nabídky budou hodnoceny podle jejich ekonomické výhodnosti.</w:t>
      </w:r>
    </w:p>
    <w:p w14:paraId="5D31A382" w14:textId="77777777" w:rsidR="00A41A6C" w:rsidRDefault="00A41A6C" w:rsidP="00A41A6C">
      <w:pPr>
        <w:keepNext/>
        <w:numPr>
          <w:ilvl w:val="1"/>
          <w:numId w:val="2"/>
        </w:numPr>
      </w:pPr>
      <w:r>
        <w:t xml:space="preserve">Nabídky </w:t>
      </w:r>
      <w:r w:rsidRPr="00E0456A">
        <w:t>budou hodnoceny na základě nejnižší nabídkové ceny</w:t>
      </w:r>
      <w:r>
        <w:t>:</w:t>
      </w:r>
    </w:p>
    <w:p w14:paraId="545A96B4" w14:textId="77777777" w:rsidR="00A41A6C" w:rsidRDefault="00A41A6C" w:rsidP="00A41A6C">
      <w:pPr>
        <w:keepNext/>
        <w:ind w:left="720"/>
      </w:pP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A41A6C" w:rsidRPr="00564BC9" w14:paraId="4BB6BCBA" w14:textId="77777777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14:paraId="3254677C" w14:textId="77777777" w:rsidR="00A41A6C" w:rsidRPr="009575BF" w:rsidRDefault="00A41A6C" w:rsidP="002E7F5C">
            <w:pPr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12CFB1" w14:textId="77777777" w:rsidR="00A41A6C" w:rsidRPr="009575BF" w:rsidRDefault="00A41A6C" w:rsidP="002E7F5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Váha v %</w:t>
            </w:r>
          </w:p>
        </w:tc>
      </w:tr>
      <w:tr w:rsidR="00A41A6C" w:rsidRPr="00564BC9" w14:paraId="6D5CEF9E" w14:textId="77777777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14:paraId="3C72F620" w14:textId="77777777" w:rsidR="00A41A6C" w:rsidRPr="009575BF" w:rsidRDefault="00A41A6C" w:rsidP="00F11B10">
            <w:pPr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 xml:space="preserve">Nabídková cena (Celková cena </w:t>
            </w:r>
            <w:r w:rsidR="00F11B10">
              <w:rPr>
                <w:rFonts w:cs="Arial"/>
                <w:bCs/>
                <w:color w:val="000000"/>
              </w:rPr>
              <w:t>za poskytování cloudových služeb</w:t>
            </w:r>
            <w:r w:rsidRPr="009575BF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58F933" w14:textId="77777777" w:rsidR="00A41A6C" w:rsidRPr="009575BF" w:rsidRDefault="00A41A6C" w:rsidP="002E7F5C">
            <w:pPr>
              <w:jc w:val="center"/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100%</w:t>
            </w:r>
          </w:p>
        </w:tc>
      </w:tr>
    </w:tbl>
    <w:p w14:paraId="2161754A" w14:textId="77777777" w:rsidR="00A41A6C" w:rsidRPr="00E0456A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abídková cena</w:t>
      </w:r>
      <w:r w:rsidRPr="00564BC9">
        <w:t xml:space="preserve"> je uvedená v Kč</w:t>
      </w:r>
      <w:r>
        <w:t xml:space="preserve"> bez DPH</w:t>
      </w:r>
      <w:r w:rsidRPr="00564BC9">
        <w:t xml:space="preserve"> a nejnižší hodnota je </w:t>
      </w:r>
      <w:r w:rsidRPr="00564BC9">
        <w:rPr>
          <w:rFonts w:cs="Arial"/>
          <w:bCs/>
        </w:rPr>
        <w:t>nejvýhodnější</w:t>
      </w:r>
      <w:r>
        <w:rPr>
          <w:rFonts w:cs="Arial"/>
          <w:bCs/>
        </w:rPr>
        <w:t>.</w:t>
      </w:r>
    </w:p>
    <w:p w14:paraId="32DD5926" w14:textId="77777777" w:rsidR="00A41A6C" w:rsidRPr="00A314B2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</w:t>
      </w:r>
      <w:r w:rsidRPr="00322638">
        <w:t>abídková cena bez DPH v cizí měně bude přepočítána kurzem ČNB platným k poslednímu dni lhůty pro podávání nabídek</w:t>
      </w:r>
      <w:r>
        <w:t>.</w:t>
      </w:r>
    </w:p>
    <w:p w14:paraId="70B1C24C" w14:textId="77777777" w:rsidR="00A41A6C" w:rsidRDefault="00A41A6C" w:rsidP="00A41A6C">
      <w:pPr>
        <w:pStyle w:val="Nadpis2"/>
        <w:numPr>
          <w:ilvl w:val="1"/>
          <w:numId w:val="2"/>
        </w:numPr>
      </w:pPr>
      <w:r>
        <w:t>Způsob hodnocení hodnotících kritérií:</w:t>
      </w:r>
    </w:p>
    <w:p w14:paraId="6E77BFFD" w14:textId="77777777" w:rsidR="007E41FB" w:rsidRDefault="00A41A6C" w:rsidP="008A04ED">
      <w:pPr>
        <w:numPr>
          <w:ilvl w:val="1"/>
          <w:numId w:val="2"/>
        </w:numPr>
        <w:spacing w:line="276" w:lineRule="auto"/>
        <w:jc w:val="both"/>
      </w:pPr>
      <w:r>
        <w:t>Nabídky</w:t>
      </w:r>
      <w:r w:rsidRPr="00E0456A">
        <w:t xml:space="preserve"> budou seřazeny podle nabídkové ceny od nejvýhodnější po nejméně výhodnou. Vítězná nabídka je nabídka s nejnižší (nejvýhodnější) cenou</w:t>
      </w:r>
      <w:r>
        <w:t xml:space="preserve">. </w:t>
      </w:r>
    </w:p>
    <w:sectPr w:rsidR="007E41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676E" w14:textId="77777777" w:rsidR="00E65732" w:rsidRDefault="00E65732">
      <w:r>
        <w:separator/>
      </w:r>
    </w:p>
  </w:endnote>
  <w:endnote w:type="continuationSeparator" w:id="0">
    <w:p w14:paraId="2E71875B" w14:textId="77777777" w:rsidR="00E65732" w:rsidRDefault="00E6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ACDE" w14:textId="77777777"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13B684E9" w14:textId="77777777"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11B10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11B10">
      <w:rPr>
        <w:rStyle w:val="slostrnky"/>
        <w:noProof/>
      </w:rPr>
      <w:t>4</w:t>
    </w:r>
    <w:r>
      <w:rPr>
        <w:rStyle w:val="slostrnky"/>
      </w:rPr>
      <w:fldChar w:fldCharType="end"/>
    </w:r>
  </w:p>
  <w:p w14:paraId="5C15A454" w14:textId="77777777"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2970" w14:textId="77777777" w:rsidR="00E65732" w:rsidRDefault="00E65732">
      <w:r>
        <w:separator/>
      </w:r>
    </w:p>
  </w:footnote>
  <w:footnote w:type="continuationSeparator" w:id="0">
    <w:p w14:paraId="75C89002" w14:textId="77777777" w:rsidR="00E65732" w:rsidRDefault="00E6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676AEB03" w14:textId="77777777" w:rsidTr="000A6159">
      <w:trPr>
        <w:trHeight w:val="1051"/>
      </w:trPr>
      <w:tc>
        <w:tcPr>
          <w:tcW w:w="5145" w:type="dxa"/>
          <w:vAlign w:val="center"/>
        </w:tcPr>
        <w:p w14:paraId="74A00D05" w14:textId="77777777"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1BE6F7B" wp14:editId="01C781AD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14:paraId="3B207666" w14:textId="77777777" w:rsidR="007E41FB" w:rsidRDefault="007E41FB" w:rsidP="003A2C3F">
          <w:pPr>
            <w:pStyle w:val="Zhlav"/>
          </w:pPr>
        </w:p>
      </w:tc>
    </w:tr>
  </w:tbl>
  <w:p w14:paraId="0BC6C8A1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4C6E"/>
    <w:multiLevelType w:val="hybridMultilevel"/>
    <w:tmpl w:val="E5A0D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C57178"/>
    <w:multiLevelType w:val="hybridMultilevel"/>
    <w:tmpl w:val="8C3447D6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09C60F73"/>
    <w:multiLevelType w:val="hybridMultilevel"/>
    <w:tmpl w:val="C3F63A92"/>
    <w:lvl w:ilvl="0" w:tplc="4606AD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9F25B8"/>
    <w:multiLevelType w:val="hybridMultilevel"/>
    <w:tmpl w:val="BBF05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C34B1"/>
    <w:multiLevelType w:val="hybridMultilevel"/>
    <w:tmpl w:val="EAD81206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1533C2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3812"/>
    <w:multiLevelType w:val="hybridMultilevel"/>
    <w:tmpl w:val="768EA49C"/>
    <w:lvl w:ilvl="0" w:tplc="A7BC4E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6390">
    <w:abstractNumId w:val="13"/>
  </w:num>
  <w:num w:numId="2" w16cid:durableId="1684165621">
    <w:abstractNumId w:val="35"/>
  </w:num>
  <w:num w:numId="3" w16cid:durableId="1624995091">
    <w:abstractNumId w:val="19"/>
  </w:num>
  <w:num w:numId="4" w16cid:durableId="345179408">
    <w:abstractNumId w:val="2"/>
  </w:num>
  <w:num w:numId="5" w16cid:durableId="472992522">
    <w:abstractNumId w:val="26"/>
  </w:num>
  <w:num w:numId="6" w16cid:durableId="2127579496">
    <w:abstractNumId w:val="12"/>
  </w:num>
  <w:num w:numId="7" w16cid:durableId="1273633639">
    <w:abstractNumId w:val="7"/>
  </w:num>
  <w:num w:numId="8" w16cid:durableId="1276250148">
    <w:abstractNumId w:val="31"/>
  </w:num>
  <w:num w:numId="9" w16cid:durableId="1508790788">
    <w:abstractNumId w:val="23"/>
  </w:num>
  <w:num w:numId="10" w16cid:durableId="1936747911">
    <w:abstractNumId w:val="3"/>
  </w:num>
  <w:num w:numId="11" w16cid:durableId="2023510440">
    <w:abstractNumId w:val="1"/>
  </w:num>
  <w:num w:numId="12" w16cid:durableId="881988267">
    <w:abstractNumId w:val="25"/>
  </w:num>
  <w:num w:numId="13" w16cid:durableId="860825387">
    <w:abstractNumId w:val="37"/>
  </w:num>
  <w:num w:numId="14" w16cid:durableId="589197432">
    <w:abstractNumId w:val="8"/>
  </w:num>
  <w:num w:numId="15" w16cid:durableId="1221094727">
    <w:abstractNumId w:val="15"/>
  </w:num>
  <w:num w:numId="16" w16cid:durableId="1818916958">
    <w:abstractNumId w:val="34"/>
  </w:num>
  <w:num w:numId="17" w16cid:durableId="470251660">
    <w:abstractNumId w:val="29"/>
  </w:num>
  <w:num w:numId="18" w16cid:durableId="1774133432">
    <w:abstractNumId w:val="0"/>
  </w:num>
  <w:num w:numId="19" w16cid:durableId="1648051420">
    <w:abstractNumId w:val="28"/>
  </w:num>
  <w:num w:numId="20" w16cid:durableId="625434777">
    <w:abstractNumId w:val="22"/>
  </w:num>
  <w:num w:numId="21" w16cid:durableId="156701371">
    <w:abstractNumId w:val="14"/>
  </w:num>
  <w:num w:numId="22" w16cid:durableId="1829976078">
    <w:abstractNumId w:val="16"/>
  </w:num>
  <w:num w:numId="23" w16cid:durableId="2119635371">
    <w:abstractNumId w:val="36"/>
  </w:num>
  <w:num w:numId="24" w16cid:durableId="1864786294">
    <w:abstractNumId w:val="11"/>
  </w:num>
  <w:num w:numId="25" w16cid:durableId="1922058145">
    <w:abstractNumId w:val="20"/>
  </w:num>
  <w:num w:numId="26" w16cid:durableId="1527870288">
    <w:abstractNumId w:val="4"/>
  </w:num>
  <w:num w:numId="27" w16cid:durableId="1296064093">
    <w:abstractNumId w:val="27"/>
  </w:num>
  <w:num w:numId="28" w16cid:durableId="2038966923">
    <w:abstractNumId w:val="18"/>
  </w:num>
  <w:num w:numId="29" w16cid:durableId="1258447475">
    <w:abstractNumId w:val="32"/>
  </w:num>
  <w:num w:numId="30" w16cid:durableId="1033310351">
    <w:abstractNumId w:val="24"/>
  </w:num>
  <w:num w:numId="31" w16cid:durableId="696006861">
    <w:abstractNumId w:val="10"/>
  </w:num>
  <w:num w:numId="32" w16cid:durableId="1111625082">
    <w:abstractNumId w:val="33"/>
  </w:num>
  <w:num w:numId="33" w16cid:durableId="271547631">
    <w:abstractNumId w:val="38"/>
  </w:num>
  <w:num w:numId="34" w16cid:durableId="74741891">
    <w:abstractNumId w:val="17"/>
  </w:num>
  <w:num w:numId="35" w16cid:durableId="1661494385">
    <w:abstractNumId w:val="6"/>
  </w:num>
  <w:num w:numId="36" w16cid:durableId="1772235845">
    <w:abstractNumId w:val="30"/>
  </w:num>
  <w:num w:numId="37" w16cid:durableId="890072237">
    <w:abstractNumId w:val="21"/>
  </w:num>
  <w:num w:numId="38" w16cid:durableId="1161653278">
    <w:abstractNumId w:val="5"/>
  </w:num>
  <w:num w:numId="39" w16cid:durableId="1866941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E1A5A"/>
    <w:rsid w:val="002E2FF8"/>
    <w:rsid w:val="002E7F5C"/>
    <w:rsid w:val="0030240E"/>
    <w:rsid w:val="003312D3"/>
    <w:rsid w:val="00343CE0"/>
    <w:rsid w:val="003611C1"/>
    <w:rsid w:val="00384C8C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73363"/>
    <w:rsid w:val="008822B6"/>
    <w:rsid w:val="00885DE4"/>
    <w:rsid w:val="008A04ED"/>
    <w:rsid w:val="008A0B2D"/>
    <w:rsid w:val="008B4803"/>
    <w:rsid w:val="008B4B4D"/>
    <w:rsid w:val="008E4A2E"/>
    <w:rsid w:val="008E57CB"/>
    <w:rsid w:val="008E65BF"/>
    <w:rsid w:val="008F3455"/>
    <w:rsid w:val="00925042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28D2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70C80"/>
    <w:rsid w:val="00D95EAF"/>
    <w:rsid w:val="00D96B2C"/>
    <w:rsid w:val="00DB0FD7"/>
    <w:rsid w:val="00DB4D8F"/>
    <w:rsid w:val="00DC274B"/>
    <w:rsid w:val="00DC6969"/>
    <w:rsid w:val="00DD5581"/>
    <w:rsid w:val="00DE00F9"/>
    <w:rsid w:val="00DF3D11"/>
    <w:rsid w:val="00DF4303"/>
    <w:rsid w:val="00E379EB"/>
    <w:rsid w:val="00E65732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11B10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4F9CE"/>
  <w15:docId w15:val="{E446D30C-A0C5-4BA2-825A-5E4EE81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07374544-da49-4c81-a543-2f72460205f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07374544-da49-4c81-a543-2f72460205f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37AD-4174-406C-BD04-255863FD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5680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arolina Nefova</cp:lastModifiedBy>
  <cp:revision>9</cp:revision>
  <cp:lastPrinted>2020-08-31T13:25:00Z</cp:lastPrinted>
  <dcterms:created xsi:type="dcterms:W3CDTF">2022-04-21T08:25:00Z</dcterms:created>
  <dcterms:modified xsi:type="dcterms:W3CDTF">2022-11-27T23:05:00Z</dcterms:modified>
</cp:coreProperties>
</file>